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Pr="00D06C70" w:rsidRDefault="00010A8A" w:rsidP="00E006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41613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tbl>
      <w:tblPr>
        <w:tblStyle w:val="a3"/>
        <w:tblW w:w="15919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548"/>
        <w:gridCol w:w="1360"/>
        <w:gridCol w:w="2268"/>
        <w:gridCol w:w="4962"/>
        <w:gridCol w:w="909"/>
        <w:gridCol w:w="1167"/>
        <w:gridCol w:w="1187"/>
      </w:tblGrid>
      <w:tr w:rsidR="00D06C70" w:rsidTr="00190E9C">
        <w:tc>
          <w:tcPr>
            <w:tcW w:w="51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1E686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4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54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268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1E686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41613E" w:rsidRPr="00032A39" w:rsidTr="005511A7">
        <w:trPr>
          <w:trHeight w:val="274"/>
        </w:trPr>
        <w:tc>
          <w:tcPr>
            <w:tcW w:w="514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41613E" w:rsidRPr="00E30C01" w:rsidRDefault="0041613E" w:rsidP="002D04F3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0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менко Нина Владимировна</w:t>
            </w:r>
          </w:p>
        </w:tc>
        <w:tc>
          <w:tcPr>
            <w:tcW w:w="1548" w:type="dxa"/>
          </w:tcPr>
          <w:p w:rsidR="00F3687E" w:rsidRPr="007C430E" w:rsidRDefault="00F3687E" w:rsidP="00F3687E">
            <w:pPr>
              <w:snapToGrid w:val="0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>заведующий филиалом № 3</w:t>
            </w: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7C430E">
            <w:pPr>
              <w:snapToGrid w:val="0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 xml:space="preserve">учитель-логопед, </w:t>
            </w:r>
          </w:p>
          <w:p w:rsidR="0041613E" w:rsidRPr="007C430E" w:rsidRDefault="0041613E" w:rsidP="002D04F3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P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7C430E" w:rsidRDefault="007C430E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3E05AA" w:rsidRPr="007C430E" w:rsidRDefault="003E05AA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41613E" w:rsidRPr="007C430E" w:rsidRDefault="00C16FF0" w:rsidP="00D07D2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</w:rPr>
              <w:t>высшая кв. категория</w:t>
            </w:r>
          </w:p>
        </w:tc>
        <w:tc>
          <w:tcPr>
            <w:tcW w:w="2268" w:type="dxa"/>
          </w:tcPr>
          <w:p w:rsidR="0041613E" w:rsidRPr="00E30C01" w:rsidRDefault="0041613E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1126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911266" w:rsidRPr="009112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1266" w:rsidRPr="00911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манский государственный педагогический институт</w:t>
            </w:r>
            <w:r w:rsidR="00911266" w:rsidRPr="00911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1266">
              <w:rPr>
                <w:rFonts w:ascii="Times New Roman" w:hAnsi="Times New Roman" w:cs="Times New Roman"/>
                <w:sz w:val="20"/>
                <w:szCs w:val="20"/>
              </w:rPr>
              <w:t>/педагогика</w:t>
            </w:r>
            <w:r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и методика начального обучения</w:t>
            </w:r>
          </w:p>
        </w:tc>
        <w:tc>
          <w:tcPr>
            <w:tcW w:w="4962" w:type="dxa"/>
          </w:tcPr>
          <w:p w:rsidR="00601760" w:rsidRDefault="00601760" w:rsidP="009632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– РБОО «Центр лечебной педагогики» тренинг базового уровня языков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тон</w:t>
            </w:r>
            <w:proofErr w:type="spellEnd"/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726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264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7264F2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Великий Новгород, ГОБУ НОЦППМС по программе «Организация, содержание и направления логопедической работы в соответствии с ФГОС с различными категориями детей с ограниченными возможностями здоровья»</w:t>
            </w:r>
          </w:p>
          <w:p w:rsidR="005B47BE" w:rsidRDefault="005B47BE" w:rsidP="005B47BE">
            <w:pPr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9816B8" w:rsidRPr="0094354E" w:rsidRDefault="009816B8" w:rsidP="005B47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41613E" w:rsidRPr="00E30C01" w:rsidRDefault="00A30DAB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41613E" w:rsidRPr="00E30C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1613E" w:rsidRPr="00E30C01" w:rsidRDefault="00A30DAB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1613E" w:rsidRPr="00032A39" w:rsidRDefault="0041613E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613E" w:rsidRPr="00032A39" w:rsidTr="00190E9C">
        <w:tc>
          <w:tcPr>
            <w:tcW w:w="514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41613E" w:rsidRPr="00E30C01" w:rsidRDefault="0041613E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30C0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лексеева Елена Николаевна</w:t>
            </w:r>
          </w:p>
          <w:p w:rsidR="0041613E" w:rsidRPr="00D6514D" w:rsidRDefault="0041613E" w:rsidP="00F56EA6">
            <w:pPr>
              <w:rPr>
                <w:bCs/>
              </w:rPr>
            </w:pPr>
          </w:p>
        </w:tc>
        <w:tc>
          <w:tcPr>
            <w:tcW w:w="1548" w:type="dxa"/>
          </w:tcPr>
          <w:p w:rsidR="0041613E" w:rsidRPr="007C430E" w:rsidRDefault="0041613E" w:rsidP="0041613E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 xml:space="preserve">социальный педагог </w:t>
            </w:r>
          </w:p>
        </w:tc>
        <w:tc>
          <w:tcPr>
            <w:tcW w:w="1360" w:type="dxa"/>
          </w:tcPr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268" w:type="dxa"/>
          </w:tcPr>
          <w:p w:rsidR="0041613E" w:rsidRPr="00E30C01" w:rsidRDefault="0041613E" w:rsidP="00F56EA6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E30C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педагогический институт / Педагогика и методика начального образования</w:t>
            </w:r>
          </w:p>
        </w:tc>
        <w:tc>
          <w:tcPr>
            <w:tcW w:w="4962" w:type="dxa"/>
          </w:tcPr>
          <w:p w:rsidR="0041613E" w:rsidRPr="0094354E" w:rsidRDefault="005B47BE" w:rsidP="00416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="0041613E" w:rsidRPr="0094354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0B33E2" w:rsidRDefault="005B47BE" w:rsidP="00416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="000B33E2" w:rsidRPr="0094354E">
              <w:rPr>
                <w:rFonts w:ascii="Times New Roman" w:hAnsi="Times New Roman" w:cs="Times New Roman"/>
              </w:rPr>
              <w:t>Новгород ГОАУ ДПО «Региональный институт профессионального развития» по программе «Психолого-педагогическая поддержка детей и подростков из неблагополучных семей»</w:t>
            </w:r>
          </w:p>
          <w:p w:rsidR="005B47BE" w:rsidRDefault="005B47BE" w:rsidP="0041613E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lastRenderedPageBreak/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5B47BE" w:rsidRDefault="005B47BE" w:rsidP="005B47BE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– г. 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  <w:p w:rsidR="009816B8" w:rsidRPr="0094354E" w:rsidRDefault="009816B8" w:rsidP="005B47BE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41613E" w:rsidRPr="00E30C01" w:rsidRDefault="00A30DAB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41613E" w:rsidRPr="00E30C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1613E" w:rsidRPr="00E30C01" w:rsidRDefault="00A30DAB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1613E" w:rsidRPr="00E30C01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1613E" w:rsidRPr="00032A39" w:rsidRDefault="0041613E" w:rsidP="001E686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13E" w:rsidRPr="00032A39" w:rsidTr="00190E9C">
        <w:tc>
          <w:tcPr>
            <w:tcW w:w="514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4" w:type="dxa"/>
          </w:tcPr>
          <w:p w:rsidR="0041613E" w:rsidRPr="0041613E" w:rsidRDefault="0041613E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1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анилова Наталья Михайловна </w:t>
            </w:r>
          </w:p>
        </w:tc>
        <w:tc>
          <w:tcPr>
            <w:tcW w:w="1548" w:type="dxa"/>
          </w:tcPr>
          <w:p w:rsidR="0041613E" w:rsidRPr="007C430E" w:rsidRDefault="0041613E" w:rsidP="0041613E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 xml:space="preserve">педагог-психолог </w:t>
            </w:r>
          </w:p>
        </w:tc>
        <w:tc>
          <w:tcPr>
            <w:tcW w:w="1360" w:type="dxa"/>
          </w:tcPr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1613E" w:rsidRPr="007C430E" w:rsidRDefault="0041613E" w:rsidP="00C67D6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268" w:type="dxa"/>
          </w:tcPr>
          <w:p w:rsidR="0041613E" w:rsidRPr="0041613E" w:rsidRDefault="0041613E" w:rsidP="004161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Российский государственный гуманитарный университет» / Психология</w:t>
            </w:r>
          </w:p>
        </w:tc>
        <w:tc>
          <w:tcPr>
            <w:tcW w:w="4962" w:type="dxa"/>
          </w:tcPr>
          <w:p w:rsidR="0041613E" w:rsidRDefault="005B47BE" w:rsidP="004161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="0041613E" w:rsidRPr="0094354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5B47BE" w:rsidRDefault="005B47BE" w:rsidP="0041613E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5B47BE" w:rsidRDefault="005B47BE" w:rsidP="0041613E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CB5EF1">
              <w:rPr>
                <w:rFonts w:ascii="Times New Roman" w:hAnsi="Times New Roman" w:cs="Times New Roman"/>
              </w:rPr>
              <w:t>г. Санкт-Пет</w:t>
            </w:r>
            <w:r>
              <w:rPr>
                <w:rFonts w:ascii="Times New Roman" w:hAnsi="Times New Roman" w:cs="Times New Roman"/>
              </w:rPr>
              <w:t>е</w:t>
            </w:r>
            <w:r w:rsidRPr="00CB5EF1">
              <w:rPr>
                <w:rFonts w:ascii="Times New Roman" w:hAnsi="Times New Roman" w:cs="Times New Roman"/>
              </w:rPr>
              <w:t>рбург, "ИМАТОН": "Метафо</w:t>
            </w:r>
            <w:r>
              <w:rPr>
                <w:rFonts w:ascii="Times New Roman" w:hAnsi="Times New Roman" w:cs="Times New Roman"/>
              </w:rPr>
              <w:t>рические карты. Практика приме</w:t>
            </w:r>
            <w:r w:rsidRPr="00CB5EF1">
              <w:rPr>
                <w:rFonts w:ascii="Times New Roman" w:hAnsi="Times New Roman" w:cs="Times New Roman"/>
              </w:rPr>
              <w:t>нения в психологическ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5EF1">
              <w:rPr>
                <w:rFonts w:ascii="Times New Roman" w:hAnsi="Times New Roman" w:cs="Times New Roman"/>
              </w:rPr>
              <w:t>консультировании и психотерапии"</w:t>
            </w:r>
          </w:p>
          <w:p w:rsidR="005B47BE" w:rsidRDefault="005B47BE" w:rsidP="005511A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EB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F6EB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  <w:p w:rsidR="009816B8" w:rsidRPr="0094354E" w:rsidRDefault="009816B8" w:rsidP="005511A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41613E" w:rsidRPr="0041613E" w:rsidRDefault="00A30DAB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1613E" w:rsidRPr="0041613E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  <w:r w:rsidR="0041613E" w:rsidRPr="0041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1613E" w:rsidRPr="0041613E" w:rsidRDefault="00A30DAB" w:rsidP="00F56E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613E" w:rsidRPr="0041613E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87" w:type="dxa"/>
          </w:tcPr>
          <w:p w:rsidR="0041613E" w:rsidRPr="00032A39" w:rsidRDefault="0041613E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44F" w:rsidRPr="00032A39" w:rsidTr="00190E9C">
        <w:tc>
          <w:tcPr>
            <w:tcW w:w="514" w:type="dxa"/>
          </w:tcPr>
          <w:p w:rsidR="00F2644F" w:rsidRPr="00032A39" w:rsidRDefault="003E05AA" w:rsidP="00C0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F2644F" w:rsidRPr="00E30C01" w:rsidRDefault="00F2644F" w:rsidP="00F56EA6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гнатьева Екатерина Николаевна</w:t>
            </w:r>
          </w:p>
        </w:tc>
        <w:tc>
          <w:tcPr>
            <w:tcW w:w="1548" w:type="dxa"/>
          </w:tcPr>
          <w:p w:rsidR="00F2644F" w:rsidRPr="007C430E" w:rsidRDefault="00F2644F" w:rsidP="00F56EA6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1360" w:type="dxa"/>
          </w:tcPr>
          <w:p w:rsidR="00F2644F" w:rsidRPr="00032A39" w:rsidRDefault="00F2644F" w:rsidP="00C67D6A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644F" w:rsidRPr="00E67095" w:rsidRDefault="00F2644F" w:rsidP="008842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</w:t>
            </w: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Новгородский государственный университет имени Ярослава Мудрого»/ психология</w:t>
            </w:r>
          </w:p>
        </w:tc>
        <w:tc>
          <w:tcPr>
            <w:tcW w:w="4962" w:type="dxa"/>
          </w:tcPr>
          <w:p w:rsidR="00F2644F" w:rsidRPr="00FA5F6E" w:rsidRDefault="009816B8" w:rsidP="008842D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F2644F" w:rsidRDefault="00F2644F" w:rsidP="008842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167" w:type="dxa"/>
          </w:tcPr>
          <w:p w:rsidR="00F2644F" w:rsidRDefault="00F2644F" w:rsidP="008842D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187" w:type="dxa"/>
          </w:tcPr>
          <w:p w:rsidR="00F2644F" w:rsidRPr="00032A39" w:rsidRDefault="00F2644F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6C47" w:rsidRPr="00032A39" w:rsidTr="00190E9C">
        <w:tc>
          <w:tcPr>
            <w:tcW w:w="514" w:type="dxa"/>
          </w:tcPr>
          <w:p w:rsidR="00AC6C47" w:rsidRPr="00032A39" w:rsidRDefault="003E05AA" w:rsidP="00C05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2004" w:type="dxa"/>
          </w:tcPr>
          <w:p w:rsidR="00AC6C47" w:rsidRPr="0041613E" w:rsidRDefault="00AC6C47" w:rsidP="003319A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161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кифорова Любовь Александровна</w:t>
            </w:r>
          </w:p>
        </w:tc>
        <w:tc>
          <w:tcPr>
            <w:tcW w:w="1548" w:type="dxa"/>
          </w:tcPr>
          <w:p w:rsidR="00AC6C47" w:rsidRPr="007C430E" w:rsidRDefault="00AC6C47" w:rsidP="003319AA">
            <w:pPr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 xml:space="preserve">учитель-дефектолог </w:t>
            </w:r>
          </w:p>
        </w:tc>
        <w:tc>
          <w:tcPr>
            <w:tcW w:w="1360" w:type="dxa"/>
          </w:tcPr>
          <w:p w:rsidR="00AC6C47" w:rsidRPr="007C430E" w:rsidRDefault="00AC6C47" w:rsidP="003319AA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C430E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AC6C47" w:rsidRPr="007C430E" w:rsidRDefault="00AC6C47" w:rsidP="003319AA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7C430E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268" w:type="dxa"/>
          </w:tcPr>
          <w:p w:rsidR="00AC6C47" w:rsidRPr="0041613E" w:rsidRDefault="00AC6C47" w:rsidP="003319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образования «Российский государственный педагогический университет имени </w:t>
            </w:r>
            <w:proofErr w:type="spellStart"/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И.Герцена</w:t>
            </w:r>
            <w:proofErr w:type="spellEnd"/>
            <w:r w:rsidRPr="004161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/ История. Логопедия с дополнительной специальностью «Олигофренопедагогика». Дефектология. Специальная психология.</w:t>
            </w:r>
          </w:p>
        </w:tc>
        <w:tc>
          <w:tcPr>
            <w:tcW w:w="4962" w:type="dxa"/>
          </w:tcPr>
          <w:p w:rsidR="00AC6C47" w:rsidRPr="0094354E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AC6C47" w:rsidRPr="0094354E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AC6C47" w:rsidRDefault="00AC6C47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94354E">
              <w:rPr>
                <w:rFonts w:ascii="Times New Roman" w:hAnsi="Times New Roman" w:cs="Times New Roman"/>
              </w:rPr>
              <w:t>Новгород, ГОАУ ДПО «Региональный институт профессионального развития» по программе «Логопедическое сопровождение воспитанников с ОВЗ в ДОО в соответствии с ФГОС»</w:t>
            </w:r>
          </w:p>
          <w:p w:rsidR="00AC6C47" w:rsidRDefault="00AC6C47" w:rsidP="003319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– РБОО «Центр лечебной педагогики» тренинг базового уровня языков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атон</w:t>
            </w:r>
            <w:proofErr w:type="spellEnd"/>
          </w:p>
          <w:p w:rsidR="00AC6C47" w:rsidRDefault="00AC6C47" w:rsidP="003319AA">
            <w:pPr>
              <w:rPr>
                <w:rFonts w:ascii="Times New Roman" w:hAnsi="Times New Roman" w:cs="Times New Roman"/>
              </w:rPr>
            </w:pPr>
            <w:r w:rsidRPr="009816B8">
              <w:rPr>
                <w:rFonts w:ascii="Times New Roman" w:hAnsi="Times New Roman" w:cs="Times New Roman"/>
              </w:rPr>
              <w:t>2019г.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D4A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1D4A9C">
              <w:rPr>
                <w:rFonts w:ascii="Times New Roman" w:hAnsi="Times New Roman" w:cs="Times New Roman"/>
              </w:rPr>
              <w:t>Санкт-Петербург, АНО ДПО «Санкт-Пет</w:t>
            </w:r>
            <w:r w:rsidR="009D6555"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1D4A9C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9816B8" w:rsidRPr="0094354E" w:rsidRDefault="009816B8" w:rsidP="003319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– г. Великий Новгород, ГОБУ НОЦППМС по программе «</w:t>
            </w:r>
            <w:r w:rsidRPr="00B21789">
              <w:rPr>
                <w:rFonts w:ascii="Times New Roman" w:hAnsi="Times New Roman" w:cs="Times New Roman"/>
              </w:rPr>
              <w:t>Определение специальных условий образования детей-инвалидов, детей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9" w:type="dxa"/>
          </w:tcPr>
          <w:p w:rsidR="00AC6C47" w:rsidRPr="0041613E" w:rsidRDefault="00AC6C47" w:rsidP="005D1D5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61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года</w:t>
            </w:r>
            <w:r w:rsidRPr="00416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613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AC6C47" w:rsidRPr="00A30DAB" w:rsidRDefault="00AC6C47" w:rsidP="005D1D5D">
            <w:pPr>
              <w:snapToGrid w:val="0"/>
              <w:rPr>
                <w:rFonts w:ascii="Times New Roman" w:hAnsi="Times New Roman" w:cs="Times New Roman"/>
              </w:rPr>
            </w:pPr>
            <w:r w:rsidRPr="00A30DAB">
              <w:rPr>
                <w:rFonts w:ascii="Times New Roman" w:hAnsi="Times New Roman" w:cs="Times New Roman"/>
              </w:rPr>
              <w:t xml:space="preserve">8 лет </w:t>
            </w:r>
          </w:p>
        </w:tc>
        <w:tc>
          <w:tcPr>
            <w:tcW w:w="1187" w:type="dxa"/>
          </w:tcPr>
          <w:p w:rsidR="00AC6C47" w:rsidRPr="00032A39" w:rsidRDefault="00AC6C47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32A39"/>
    <w:rsid w:val="000B33E2"/>
    <w:rsid w:val="000E7201"/>
    <w:rsid w:val="001206FF"/>
    <w:rsid w:val="00190E9C"/>
    <w:rsid w:val="003E05AA"/>
    <w:rsid w:val="0041613E"/>
    <w:rsid w:val="004468F4"/>
    <w:rsid w:val="00534019"/>
    <w:rsid w:val="005511A7"/>
    <w:rsid w:val="005B47BE"/>
    <w:rsid w:val="00601760"/>
    <w:rsid w:val="006F5485"/>
    <w:rsid w:val="007C430E"/>
    <w:rsid w:val="00816063"/>
    <w:rsid w:val="00911266"/>
    <w:rsid w:val="0094354E"/>
    <w:rsid w:val="00963273"/>
    <w:rsid w:val="009816B8"/>
    <w:rsid w:val="009D6555"/>
    <w:rsid w:val="009F2E9E"/>
    <w:rsid w:val="00A30DAB"/>
    <w:rsid w:val="00AC6C47"/>
    <w:rsid w:val="00BF6EBA"/>
    <w:rsid w:val="00C16FF0"/>
    <w:rsid w:val="00D06C70"/>
    <w:rsid w:val="00E00660"/>
    <w:rsid w:val="00E30C01"/>
    <w:rsid w:val="00F2644F"/>
    <w:rsid w:val="00F3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0925-40D9-4963-A27A-E83A0F4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Любовь Степановна</cp:lastModifiedBy>
  <cp:revision>34</cp:revision>
  <cp:lastPrinted>2017-11-22T10:41:00Z</cp:lastPrinted>
  <dcterms:created xsi:type="dcterms:W3CDTF">2017-11-21T11:21:00Z</dcterms:created>
  <dcterms:modified xsi:type="dcterms:W3CDTF">2021-01-14T06:46:00Z</dcterms:modified>
</cp:coreProperties>
</file>